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7B218A82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 w:rsidR="00EA07F5">
        <w:rPr>
          <w:b/>
          <w:bCs/>
          <w:sz w:val="24"/>
          <w:szCs w:val="24"/>
          <w:u w:val="single"/>
          <w:lang w:val="en-US"/>
        </w:rPr>
        <w:t>3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3951539" w14:textId="5B2AC0A2" w:rsidR="00AB4D4C" w:rsidRDefault="00AB4D4C" w:rsidP="00AB4D4C">
      <w:pPr>
        <w:spacing w:before="60" w:after="0"/>
        <w:ind w:left="-680" w:right="-680"/>
        <w:rPr>
          <w:lang w:val="en-US"/>
        </w:rPr>
      </w:pPr>
      <w:r w:rsidRPr="00AB4D4C">
        <w:rPr>
          <w:lang w:val="en-US"/>
        </w:rPr>
        <w:t xml:space="preserve">Write a program to </w:t>
      </w:r>
      <w:r w:rsidR="00EA07F5">
        <w:rPr>
          <w:lang w:val="en-US"/>
        </w:rPr>
        <w:t>compute the GCD &amp; L</w:t>
      </w:r>
      <w:r w:rsidR="006A3014">
        <w:rPr>
          <w:lang w:val="en-US"/>
        </w:rPr>
        <w:t>CM</w:t>
      </w:r>
      <w:r w:rsidR="00EA07F5">
        <w:rPr>
          <w:lang w:val="en-US"/>
        </w:rPr>
        <w:t xml:space="preserve"> of two numbers</w:t>
      </w:r>
      <w:r w:rsidRPr="00AB4D4C">
        <w:rPr>
          <w:lang w:val="en-US"/>
        </w:rPr>
        <w:t xml:space="preserve">. Write the </w:t>
      </w:r>
      <w:r w:rsidR="00EA07F5">
        <w:rPr>
          <w:lang w:val="en-US"/>
        </w:rPr>
        <w:t>Algorithm</w:t>
      </w:r>
      <w:r w:rsidRPr="00AB4D4C">
        <w:rPr>
          <w:lang w:val="en-US"/>
        </w:rPr>
        <w:t xml:space="preserve"> of the program.</w:t>
      </w:r>
    </w:p>
    <w:p w14:paraId="55FAB787" w14:textId="0E5F86F8" w:rsidR="00947075" w:rsidRPr="00947075" w:rsidRDefault="00EA07F5" w:rsidP="00947075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lgorithm</w:t>
      </w:r>
      <w:r w:rsidR="00AB4D4C"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73343573" w14:textId="6F415B82" w:rsidR="00AB4D4C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1:- </w:t>
      </w:r>
      <w:r w:rsidRPr="00B52875">
        <w:rPr>
          <w:lang w:val="en-US"/>
        </w:rPr>
        <w:t xml:space="preserve">Take input a, b, </w:t>
      </w:r>
      <w:proofErr w:type="spellStart"/>
      <w:r w:rsidRPr="00B52875">
        <w:rPr>
          <w:lang w:val="en-US"/>
        </w:rPr>
        <w:t>gcd</w:t>
      </w:r>
      <w:proofErr w:type="spellEnd"/>
      <w:r w:rsidRPr="00B52875">
        <w:rPr>
          <w:lang w:val="en-US"/>
        </w:rPr>
        <w:t>, product, lcm</w:t>
      </w:r>
    </w:p>
    <w:p w14:paraId="44C2F121" w14:textId="4F90E751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2:- </w:t>
      </w:r>
      <w:r w:rsidRPr="00B52875">
        <w:rPr>
          <w:lang w:val="en-US"/>
        </w:rPr>
        <w:t>Take user input in a, b</w:t>
      </w:r>
    </w:p>
    <w:p w14:paraId="782E2629" w14:textId="0EC389D0" w:rsidR="00EA07F5" w:rsidRPr="00B52875" w:rsidRDefault="00EA07F5" w:rsidP="00947075">
      <w:pPr>
        <w:spacing w:after="0"/>
        <w:ind w:left="454" w:right="-680"/>
        <w:rPr>
          <w:lang w:val="en-US"/>
        </w:rPr>
      </w:pPr>
      <w:r w:rsidRPr="00B52875">
        <w:rPr>
          <w:b/>
          <w:bCs/>
          <w:u w:val="single"/>
          <w:lang w:val="en-US"/>
        </w:rPr>
        <w:t xml:space="preserve">Step 3:- </w:t>
      </w:r>
      <w:r w:rsidRPr="00B52875">
        <w:rPr>
          <w:lang w:val="en-US"/>
        </w:rPr>
        <w:t>set product = a * b</w:t>
      </w:r>
    </w:p>
    <w:p w14:paraId="2808E234" w14:textId="1FE73168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4:- </w:t>
      </w:r>
      <w:r w:rsidRPr="00B52875">
        <w:rPr>
          <w:lang w:val="en-US"/>
        </w:rPr>
        <w:t xml:space="preserve">set </w:t>
      </w:r>
      <w:proofErr w:type="spellStart"/>
      <w:r w:rsidRPr="00B52875">
        <w:rPr>
          <w:lang w:val="en-US"/>
        </w:rPr>
        <w:t>gcd</w:t>
      </w:r>
      <w:proofErr w:type="spellEnd"/>
      <w:r w:rsidRPr="00B52875">
        <w:rPr>
          <w:lang w:val="en-US"/>
        </w:rPr>
        <w:t xml:space="preserve"> = a % b go to step – 5</w:t>
      </w:r>
    </w:p>
    <w:p w14:paraId="3E9453BC" w14:textId="64000483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5:- </w:t>
      </w:r>
      <w:r w:rsidRPr="00B52875">
        <w:rPr>
          <w:lang w:val="en-US"/>
        </w:rPr>
        <w:t>set a =b go to step – 6</w:t>
      </w:r>
    </w:p>
    <w:p w14:paraId="40550A7D" w14:textId="5DE65E2F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6:- </w:t>
      </w:r>
      <w:r w:rsidRPr="00B52875">
        <w:rPr>
          <w:lang w:val="en-US"/>
        </w:rPr>
        <w:t xml:space="preserve">set b = </w:t>
      </w:r>
      <w:proofErr w:type="spellStart"/>
      <w:r w:rsidRPr="00B52875">
        <w:rPr>
          <w:lang w:val="en-US"/>
        </w:rPr>
        <w:t>gcd</w:t>
      </w:r>
      <w:proofErr w:type="spellEnd"/>
      <w:r w:rsidRPr="00B52875">
        <w:rPr>
          <w:lang w:val="en-US"/>
        </w:rPr>
        <w:t xml:space="preserve"> go to step – 7</w:t>
      </w:r>
    </w:p>
    <w:p w14:paraId="33E5E083" w14:textId="0F119225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>Step 7:-</w:t>
      </w:r>
      <w:r w:rsidRPr="00B52875">
        <w:rPr>
          <w:lang w:val="en-US"/>
        </w:rPr>
        <w:t xml:space="preserve"> if (a % b !=0) go to step – 4</w:t>
      </w:r>
    </w:p>
    <w:p w14:paraId="0BB594CB" w14:textId="52F584AF" w:rsidR="00EA07F5" w:rsidRPr="00B52875" w:rsidRDefault="00B52875" w:rsidP="00947075">
      <w:pPr>
        <w:spacing w:after="0"/>
        <w:ind w:left="1191" w:right="-680"/>
        <w:rPr>
          <w:lang w:val="en-US"/>
        </w:rPr>
      </w:pPr>
      <w:r w:rsidRPr="00B52875">
        <w:rPr>
          <w:lang w:val="en-US"/>
        </w:rPr>
        <w:t>e</w:t>
      </w:r>
      <w:r w:rsidR="00EA07F5" w:rsidRPr="00B52875">
        <w:rPr>
          <w:lang w:val="en-US"/>
        </w:rPr>
        <w:t>lse go to step – 8</w:t>
      </w:r>
    </w:p>
    <w:p w14:paraId="5726890C" w14:textId="12F5D59C" w:rsidR="00EA07F5" w:rsidRPr="00B52875" w:rsidRDefault="00EA07F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8:- </w:t>
      </w:r>
      <w:r w:rsidRPr="00B52875">
        <w:rPr>
          <w:lang w:val="en-US"/>
        </w:rPr>
        <w:t xml:space="preserve">set lcm = product / </w:t>
      </w:r>
      <w:proofErr w:type="spellStart"/>
      <w:r w:rsidRPr="00B52875">
        <w:rPr>
          <w:lang w:val="en-US"/>
        </w:rPr>
        <w:t>gcd</w:t>
      </w:r>
      <w:proofErr w:type="spellEnd"/>
    </w:p>
    <w:p w14:paraId="4218D0FB" w14:textId="47263FD1" w:rsidR="00B52875" w:rsidRPr="00B52875" w:rsidRDefault="00B52875" w:rsidP="00947075">
      <w:pPr>
        <w:spacing w:after="0"/>
        <w:ind w:left="454" w:right="-680"/>
        <w:rPr>
          <w:b/>
          <w:bCs/>
          <w:u w:val="single"/>
          <w:lang w:val="en-US"/>
        </w:rPr>
      </w:pPr>
      <w:r w:rsidRPr="00B52875">
        <w:rPr>
          <w:b/>
          <w:bCs/>
          <w:u w:val="single"/>
          <w:lang w:val="en-US"/>
        </w:rPr>
        <w:t xml:space="preserve">Step 9:- </w:t>
      </w:r>
      <w:r w:rsidRPr="00B52875">
        <w:rPr>
          <w:lang w:val="en-US"/>
        </w:rPr>
        <w:t xml:space="preserve">print </w:t>
      </w:r>
      <w:proofErr w:type="spellStart"/>
      <w:r w:rsidRPr="00B52875">
        <w:rPr>
          <w:lang w:val="en-US"/>
        </w:rPr>
        <w:t>gcd</w:t>
      </w:r>
      <w:proofErr w:type="spellEnd"/>
    </w:p>
    <w:p w14:paraId="3C8339C6" w14:textId="77777777" w:rsidR="00B52875" w:rsidRPr="00B52875" w:rsidRDefault="00B52875" w:rsidP="00947075">
      <w:pPr>
        <w:spacing w:after="0"/>
        <w:ind w:left="1191" w:right="-680"/>
        <w:rPr>
          <w:lang w:val="en-US"/>
        </w:rPr>
      </w:pPr>
      <w:r w:rsidRPr="00B52875">
        <w:rPr>
          <w:lang w:val="en-US"/>
        </w:rPr>
        <w:t>print lcm</w:t>
      </w:r>
    </w:p>
    <w:p w14:paraId="255C01EE" w14:textId="4E7A14F7" w:rsidR="00A458AB" w:rsidRDefault="00A458AB" w:rsidP="00B52875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1A9285DC" w14:textId="2418EE84" w:rsidR="00A458AB" w:rsidRPr="00656D8B" w:rsidRDefault="00912C75" w:rsidP="00A458AB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>#include&lt;stdio.h&gt;</w:t>
      </w:r>
    </w:p>
    <w:p w14:paraId="1A0A53E9" w14:textId="7AEFD7A7" w:rsidR="00912C75" w:rsidRPr="00656D8B" w:rsidRDefault="00912C75" w:rsidP="00A458AB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>int main()</w:t>
      </w:r>
    </w:p>
    <w:p w14:paraId="26D40E6D" w14:textId="7F1FA29D" w:rsidR="00912C75" w:rsidRPr="00656D8B" w:rsidRDefault="00912C75" w:rsidP="00912C75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>{</w:t>
      </w:r>
    </w:p>
    <w:p w14:paraId="6B599864" w14:textId="0F3E15A8" w:rsidR="00912C75" w:rsidRPr="00656D8B" w:rsidRDefault="00B52875" w:rsidP="00912C75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a,b,gcd,product,lcm</w:t>
      </w:r>
      <w:proofErr w:type="spellEnd"/>
      <w:r w:rsidR="00912C75" w:rsidRPr="00656D8B">
        <w:rPr>
          <w:lang w:val="en-US"/>
        </w:rPr>
        <w:t>;</w:t>
      </w:r>
    </w:p>
    <w:p w14:paraId="7AB3F21C" w14:textId="6FA42B09" w:rsidR="00912C75" w:rsidRPr="00656D8B" w:rsidRDefault="00912C75" w:rsidP="00912C75">
      <w:pPr>
        <w:spacing w:before="40" w:after="0"/>
        <w:ind w:left="-340" w:right="-680"/>
        <w:rPr>
          <w:lang w:val="en-US"/>
        </w:rPr>
      </w:pPr>
      <w:proofErr w:type="spellStart"/>
      <w:r w:rsidRPr="00656D8B">
        <w:rPr>
          <w:lang w:val="en-US"/>
        </w:rPr>
        <w:t>printf</w:t>
      </w:r>
      <w:proofErr w:type="spellEnd"/>
      <w:r w:rsidRPr="00656D8B">
        <w:rPr>
          <w:lang w:val="en-US"/>
        </w:rPr>
        <w:t xml:space="preserve">(“Enter the </w:t>
      </w:r>
      <w:r w:rsidR="0073242C">
        <w:rPr>
          <w:lang w:val="en-US"/>
        </w:rPr>
        <w:t>greatest number</w:t>
      </w:r>
      <w:r w:rsidRPr="00656D8B">
        <w:rPr>
          <w:lang w:val="en-US"/>
        </w:rPr>
        <w:t xml:space="preserve"> : ”);</w:t>
      </w:r>
    </w:p>
    <w:p w14:paraId="186A6FD2" w14:textId="017228CF" w:rsidR="00912C75" w:rsidRDefault="00912C75" w:rsidP="00912C75">
      <w:pPr>
        <w:spacing w:before="40" w:after="0"/>
        <w:ind w:left="-340" w:right="-680"/>
        <w:rPr>
          <w:lang w:val="en-US"/>
        </w:rPr>
      </w:pPr>
      <w:proofErr w:type="spellStart"/>
      <w:r w:rsidRPr="00656D8B">
        <w:rPr>
          <w:lang w:val="en-US"/>
        </w:rPr>
        <w:t>scanf</w:t>
      </w:r>
      <w:proofErr w:type="spellEnd"/>
      <w:r w:rsidRPr="00656D8B">
        <w:rPr>
          <w:lang w:val="en-US"/>
        </w:rPr>
        <w:t xml:space="preserve">(“%d”,&amp; </w:t>
      </w:r>
      <w:r w:rsidR="0073242C">
        <w:rPr>
          <w:lang w:val="en-US"/>
        </w:rPr>
        <w:t>a</w:t>
      </w:r>
      <w:r w:rsidRPr="00656D8B">
        <w:rPr>
          <w:lang w:val="en-US"/>
        </w:rPr>
        <w:t>);</w:t>
      </w:r>
    </w:p>
    <w:p w14:paraId="63941AC1" w14:textId="0058FBF8" w:rsidR="0073242C" w:rsidRPr="00656D8B" w:rsidRDefault="0073242C" w:rsidP="0073242C">
      <w:pPr>
        <w:spacing w:before="40" w:after="0"/>
        <w:ind w:left="-340" w:right="-680"/>
        <w:rPr>
          <w:lang w:val="en-US"/>
        </w:rPr>
      </w:pPr>
      <w:proofErr w:type="spellStart"/>
      <w:r w:rsidRPr="00656D8B">
        <w:rPr>
          <w:lang w:val="en-US"/>
        </w:rPr>
        <w:t>printf</w:t>
      </w:r>
      <w:proofErr w:type="spellEnd"/>
      <w:r w:rsidRPr="00656D8B">
        <w:rPr>
          <w:lang w:val="en-US"/>
        </w:rPr>
        <w:t xml:space="preserve">(“Enter the </w:t>
      </w:r>
      <w:r>
        <w:rPr>
          <w:lang w:val="en-US"/>
        </w:rPr>
        <w:t>least number</w:t>
      </w:r>
      <w:r w:rsidRPr="00656D8B">
        <w:rPr>
          <w:lang w:val="en-US"/>
        </w:rPr>
        <w:t xml:space="preserve"> : ”);</w:t>
      </w:r>
    </w:p>
    <w:p w14:paraId="0271D20E" w14:textId="0E863011" w:rsidR="0073242C" w:rsidRPr="00656D8B" w:rsidRDefault="0073242C" w:rsidP="0073242C">
      <w:pPr>
        <w:spacing w:before="40" w:after="0"/>
        <w:ind w:left="-340" w:right="-680"/>
        <w:rPr>
          <w:lang w:val="en-US"/>
        </w:rPr>
      </w:pPr>
      <w:proofErr w:type="spellStart"/>
      <w:r w:rsidRPr="00656D8B">
        <w:rPr>
          <w:lang w:val="en-US"/>
        </w:rPr>
        <w:t>scanf</w:t>
      </w:r>
      <w:proofErr w:type="spellEnd"/>
      <w:r w:rsidRPr="00656D8B">
        <w:rPr>
          <w:lang w:val="en-US"/>
        </w:rPr>
        <w:t xml:space="preserve">(“%d”,&amp; </w:t>
      </w:r>
      <w:r>
        <w:rPr>
          <w:lang w:val="en-US"/>
        </w:rPr>
        <w:t>b</w:t>
      </w:r>
      <w:r w:rsidRPr="00656D8B">
        <w:rPr>
          <w:lang w:val="en-US"/>
        </w:rPr>
        <w:t>);</w:t>
      </w:r>
    </w:p>
    <w:p w14:paraId="0694F5CC" w14:textId="40254C11" w:rsidR="00912C75" w:rsidRDefault="0073242C" w:rsidP="00912C75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product = a*b;</w:t>
      </w:r>
    </w:p>
    <w:p w14:paraId="503A2723" w14:textId="79745FA5" w:rsidR="0073242C" w:rsidRDefault="0073242C" w:rsidP="00912C75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while(</w:t>
      </w:r>
      <w:proofErr w:type="spellStart"/>
      <w:r>
        <w:rPr>
          <w:lang w:val="en-US"/>
        </w:rPr>
        <w:t>a%b</w:t>
      </w:r>
      <w:proofErr w:type="spellEnd"/>
      <w:r>
        <w:rPr>
          <w:lang w:val="en-US"/>
        </w:rPr>
        <w:t xml:space="preserve"> !=0)</w:t>
      </w:r>
    </w:p>
    <w:p w14:paraId="3A5A3560" w14:textId="31BE8595" w:rsidR="0073242C" w:rsidRDefault="0073242C" w:rsidP="00912C75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{</w:t>
      </w:r>
    </w:p>
    <w:p w14:paraId="2257974B" w14:textId="2378F49A" w:rsidR="0073242C" w:rsidRDefault="0073242C" w:rsidP="0073242C">
      <w:pPr>
        <w:spacing w:before="40" w:after="0"/>
        <w:ind w:left="-170" w:right="-680"/>
        <w:rPr>
          <w:lang w:val="en-US"/>
        </w:rPr>
      </w:pPr>
      <w:proofErr w:type="spellStart"/>
      <w:r>
        <w:rPr>
          <w:lang w:val="en-US"/>
        </w:rPr>
        <w:t>gcd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a%b</w:t>
      </w:r>
      <w:proofErr w:type="spellEnd"/>
      <w:r>
        <w:rPr>
          <w:lang w:val="en-US"/>
        </w:rPr>
        <w:t>;</w:t>
      </w:r>
    </w:p>
    <w:p w14:paraId="7B70E0FE" w14:textId="4571E8B9" w:rsidR="0073242C" w:rsidRDefault="0073242C" w:rsidP="0073242C">
      <w:pPr>
        <w:spacing w:before="40" w:after="0"/>
        <w:ind w:left="-170" w:right="-680"/>
        <w:rPr>
          <w:lang w:val="en-US"/>
        </w:rPr>
      </w:pPr>
      <w:r>
        <w:rPr>
          <w:lang w:val="en-US"/>
        </w:rPr>
        <w:t>a=b;</w:t>
      </w:r>
    </w:p>
    <w:p w14:paraId="3404DC2A" w14:textId="2DDDD163" w:rsidR="0073242C" w:rsidRDefault="0073242C" w:rsidP="0073242C">
      <w:pPr>
        <w:spacing w:before="40" w:after="0"/>
        <w:ind w:left="-170" w:right="-680"/>
        <w:rPr>
          <w:lang w:val="en-US"/>
        </w:rPr>
      </w:pPr>
      <w:r>
        <w:rPr>
          <w:lang w:val="en-US"/>
        </w:rPr>
        <w:t>b=</w:t>
      </w:r>
      <w:proofErr w:type="spellStart"/>
      <w:r>
        <w:rPr>
          <w:lang w:val="en-US"/>
        </w:rPr>
        <w:t>gcd</w:t>
      </w:r>
      <w:proofErr w:type="spellEnd"/>
      <w:r>
        <w:rPr>
          <w:lang w:val="en-US"/>
        </w:rPr>
        <w:t>;</w:t>
      </w:r>
    </w:p>
    <w:p w14:paraId="463CF5E9" w14:textId="2BB2D90B" w:rsidR="0073242C" w:rsidRDefault="0073242C" w:rsidP="0073242C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}</w:t>
      </w:r>
    </w:p>
    <w:p w14:paraId="524C1CB2" w14:textId="2B885B65" w:rsidR="0073242C" w:rsidRPr="00656D8B" w:rsidRDefault="0073242C" w:rsidP="0073242C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 xml:space="preserve">lcm =product/ </w:t>
      </w:r>
      <w:proofErr w:type="spellStart"/>
      <w:r>
        <w:rPr>
          <w:lang w:val="en-US"/>
        </w:rPr>
        <w:t>gcd</w:t>
      </w:r>
      <w:proofErr w:type="spellEnd"/>
      <w:r>
        <w:rPr>
          <w:lang w:val="en-US"/>
        </w:rPr>
        <w:t>;</w:t>
      </w:r>
    </w:p>
    <w:p w14:paraId="36167C8C" w14:textId="0A03E07F" w:rsidR="00912C75" w:rsidRPr="00656D8B" w:rsidRDefault="00912C75" w:rsidP="00912C75">
      <w:pPr>
        <w:spacing w:before="40" w:after="0"/>
        <w:ind w:left="-340" w:right="-680"/>
        <w:rPr>
          <w:lang w:val="en-US"/>
        </w:rPr>
      </w:pPr>
      <w:proofErr w:type="spellStart"/>
      <w:r w:rsidRPr="00656D8B">
        <w:rPr>
          <w:lang w:val="en-US"/>
        </w:rPr>
        <w:t>printf</w:t>
      </w:r>
      <w:proofErr w:type="spellEnd"/>
      <w:r w:rsidRPr="00656D8B">
        <w:rPr>
          <w:lang w:val="en-US"/>
        </w:rPr>
        <w:t>(“</w:t>
      </w:r>
      <w:r w:rsidR="0073242C">
        <w:rPr>
          <w:lang w:val="en-US"/>
        </w:rPr>
        <w:t xml:space="preserve">GCD </w:t>
      </w:r>
      <w:r w:rsidRPr="00656D8B">
        <w:rPr>
          <w:lang w:val="en-US"/>
        </w:rPr>
        <w:t>:%</w:t>
      </w:r>
      <w:r w:rsidR="0073242C">
        <w:rPr>
          <w:lang w:val="en-US"/>
        </w:rPr>
        <w:t>d</w:t>
      </w:r>
      <w:r w:rsidRPr="00656D8B">
        <w:rPr>
          <w:lang w:val="en-US"/>
        </w:rPr>
        <w:t>”,</w:t>
      </w:r>
      <w:r w:rsidR="00656D8B">
        <w:rPr>
          <w:lang w:val="en-US"/>
        </w:rPr>
        <w:t xml:space="preserve"> </w:t>
      </w:r>
      <w:proofErr w:type="spellStart"/>
      <w:r w:rsidR="0073242C">
        <w:rPr>
          <w:lang w:val="en-US"/>
        </w:rPr>
        <w:t>gcd</w:t>
      </w:r>
      <w:proofErr w:type="spellEnd"/>
      <w:r w:rsidRPr="00656D8B">
        <w:rPr>
          <w:lang w:val="en-US"/>
        </w:rPr>
        <w:t>);</w:t>
      </w:r>
    </w:p>
    <w:p w14:paraId="7F87D88A" w14:textId="2D940799" w:rsidR="00912C75" w:rsidRPr="00656D8B" w:rsidRDefault="00912C75" w:rsidP="00912C75">
      <w:pPr>
        <w:spacing w:before="40" w:after="0"/>
        <w:ind w:left="-340" w:right="-680"/>
        <w:rPr>
          <w:lang w:val="en-US"/>
        </w:rPr>
      </w:pPr>
      <w:proofErr w:type="spellStart"/>
      <w:r w:rsidRPr="00656D8B">
        <w:rPr>
          <w:lang w:val="en-US"/>
        </w:rPr>
        <w:t>printf</w:t>
      </w:r>
      <w:proofErr w:type="spellEnd"/>
      <w:r w:rsidRPr="00656D8B">
        <w:rPr>
          <w:lang w:val="en-US"/>
        </w:rPr>
        <w:t>(“</w:t>
      </w:r>
      <w:r w:rsidR="006C1550">
        <w:rPr>
          <w:lang w:val="en-US"/>
        </w:rPr>
        <w:t>\</w:t>
      </w:r>
      <w:proofErr w:type="spellStart"/>
      <w:r w:rsidR="006C1550">
        <w:rPr>
          <w:lang w:val="en-US"/>
        </w:rPr>
        <w:t>n</w:t>
      </w:r>
      <w:r w:rsidR="0073242C">
        <w:rPr>
          <w:lang w:val="en-US"/>
        </w:rPr>
        <w:t>LCM</w:t>
      </w:r>
      <w:proofErr w:type="spellEnd"/>
      <w:r w:rsidRPr="00656D8B">
        <w:rPr>
          <w:lang w:val="en-US"/>
        </w:rPr>
        <w:t xml:space="preserve"> :%</w:t>
      </w:r>
      <w:r w:rsidR="0073242C">
        <w:rPr>
          <w:lang w:val="en-US"/>
        </w:rPr>
        <w:t>d</w:t>
      </w:r>
      <w:r w:rsidRPr="00656D8B">
        <w:rPr>
          <w:lang w:val="en-US"/>
        </w:rPr>
        <w:t>”,</w:t>
      </w:r>
      <w:r w:rsidR="00656D8B">
        <w:rPr>
          <w:lang w:val="en-US"/>
        </w:rPr>
        <w:t xml:space="preserve"> </w:t>
      </w:r>
      <w:r w:rsidR="0073242C">
        <w:rPr>
          <w:lang w:val="en-US"/>
        </w:rPr>
        <w:t>lcm</w:t>
      </w:r>
      <w:r w:rsidRPr="00656D8B">
        <w:rPr>
          <w:lang w:val="en-US"/>
        </w:rPr>
        <w:t>);</w:t>
      </w:r>
    </w:p>
    <w:p w14:paraId="70BB2E2C" w14:textId="21B7C415" w:rsidR="00912C75" w:rsidRPr="00656D8B" w:rsidRDefault="00912C75" w:rsidP="00912C75">
      <w:pPr>
        <w:spacing w:before="40" w:after="0"/>
        <w:ind w:left="-340" w:right="-680"/>
        <w:rPr>
          <w:lang w:val="en-US"/>
        </w:rPr>
      </w:pPr>
      <w:r w:rsidRPr="00656D8B">
        <w:rPr>
          <w:lang w:val="en-US"/>
        </w:rPr>
        <w:t>return 0;</w:t>
      </w:r>
    </w:p>
    <w:p w14:paraId="3043FA16" w14:textId="3ADDF103" w:rsidR="00912C75" w:rsidRDefault="00912C75" w:rsidP="007808AE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>}</w:t>
      </w:r>
    </w:p>
    <w:p w14:paraId="77026118" w14:textId="6D5A3AA8" w:rsidR="00656D8B" w:rsidRPr="00656D8B" w:rsidRDefault="00656D8B" w:rsidP="00656D8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4BD51E3D" w14:textId="5FD9D46B" w:rsidR="00656D8B" w:rsidRDefault="0073242C" w:rsidP="0073242C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 xml:space="preserve">Enter the </w:t>
      </w:r>
      <w:r>
        <w:rPr>
          <w:lang w:val="en-US"/>
        </w:rPr>
        <w:t>greatest number</w:t>
      </w:r>
      <w:r w:rsidRPr="00656D8B">
        <w:rPr>
          <w:lang w:val="en-US"/>
        </w:rPr>
        <w:t xml:space="preserve"> :</w:t>
      </w:r>
      <w:r>
        <w:rPr>
          <w:lang w:val="en-US"/>
        </w:rPr>
        <w:t xml:space="preserve"> 45</w:t>
      </w:r>
    </w:p>
    <w:p w14:paraId="7E55FEEE" w14:textId="5CA3BFFF" w:rsidR="0073242C" w:rsidRDefault="0073242C" w:rsidP="0073242C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 xml:space="preserve">Enter the </w:t>
      </w:r>
      <w:r>
        <w:rPr>
          <w:lang w:val="en-US"/>
        </w:rPr>
        <w:t>least number</w:t>
      </w:r>
      <w:r w:rsidRPr="00656D8B">
        <w:rPr>
          <w:lang w:val="en-US"/>
        </w:rPr>
        <w:t xml:space="preserve"> :</w:t>
      </w:r>
      <w:r>
        <w:rPr>
          <w:lang w:val="en-US"/>
        </w:rPr>
        <w:t xml:space="preserve"> 35</w:t>
      </w:r>
    </w:p>
    <w:p w14:paraId="3565E10D" w14:textId="47650564" w:rsidR="0073242C" w:rsidRDefault="0073242C" w:rsidP="0073242C">
      <w:pPr>
        <w:spacing w:before="40" w:after="0"/>
        <w:ind w:left="-680" w:right="-680"/>
        <w:rPr>
          <w:lang w:val="en-US"/>
        </w:rPr>
      </w:pPr>
      <w:r>
        <w:rPr>
          <w:lang w:val="en-US"/>
        </w:rPr>
        <w:t xml:space="preserve">GCD </w:t>
      </w:r>
      <w:r w:rsidRPr="00656D8B">
        <w:rPr>
          <w:lang w:val="en-US"/>
        </w:rPr>
        <w:t>:</w:t>
      </w:r>
      <w:r w:rsidR="00947075">
        <w:rPr>
          <w:lang w:val="en-US"/>
        </w:rPr>
        <w:t xml:space="preserve"> 5</w:t>
      </w:r>
    </w:p>
    <w:p w14:paraId="7AF9D54F" w14:textId="5552018F" w:rsidR="0073242C" w:rsidRPr="00656D8B" w:rsidRDefault="0073242C" w:rsidP="0073242C">
      <w:pPr>
        <w:spacing w:before="40" w:after="0"/>
        <w:ind w:left="-680" w:right="-680"/>
        <w:rPr>
          <w:lang w:val="en-US"/>
        </w:rPr>
      </w:pPr>
      <w:r>
        <w:rPr>
          <w:lang w:val="en-US"/>
        </w:rPr>
        <w:t>LCM :</w:t>
      </w:r>
      <w:r w:rsidR="00947075">
        <w:rPr>
          <w:lang w:val="en-US"/>
        </w:rPr>
        <w:t xml:space="preserve"> 315</w:t>
      </w:r>
    </w:p>
    <w:sectPr w:rsidR="0073242C" w:rsidRPr="00656D8B" w:rsidSect="00002D2A">
      <w:headerReference w:type="default" r:id="rId7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4B59C" w14:textId="77777777" w:rsidR="00C014A7" w:rsidRDefault="00C014A7" w:rsidP="00002D2A">
      <w:pPr>
        <w:spacing w:after="0" w:line="240" w:lineRule="auto"/>
      </w:pPr>
      <w:r>
        <w:separator/>
      </w:r>
    </w:p>
  </w:endnote>
  <w:endnote w:type="continuationSeparator" w:id="0">
    <w:p w14:paraId="320204B8" w14:textId="77777777" w:rsidR="00C014A7" w:rsidRDefault="00C014A7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E9D0D" w14:textId="77777777" w:rsidR="00C014A7" w:rsidRDefault="00C014A7" w:rsidP="00002D2A">
      <w:pPr>
        <w:spacing w:after="0" w:line="240" w:lineRule="auto"/>
      </w:pPr>
      <w:r>
        <w:separator/>
      </w:r>
    </w:p>
  </w:footnote>
  <w:footnote w:type="continuationSeparator" w:id="0">
    <w:p w14:paraId="444BB7AC" w14:textId="77777777" w:rsidR="00C014A7" w:rsidRDefault="00C014A7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021848"/>
    <w:rsid w:val="00074695"/>
    <w:rsid w:val="001526B8"/>
    <w:rsid w:val="001851AF"/>
    <w:rsid w:val="001E7F66"/>
    <w:rsid w:val="002B124E"/>
    <w:rsid w:val="002F0C79"/>
    <w:rsid w:val="00324BFB"/>
    <w:rsid w:val="003D138A"/>
    <w:rsid w:val="004408C0"/>
    <w:rsid w:val="00487CF0"/>
    <w:rsid w:val="004A650B"/>
    <w:rsid w:val="005E021A"/>
    <w:rsid w:val="00656D8B"/>
    <w:rsid w:val="006A3014"/>
    <w:rsid w:val="006C1550"/>
    <w:rsid w:val="0073242C"/>
    <w:rsid w:val="007808AE"/>
    <w:rsid w:val="007E319C"/>
    <w:rsid w:val="008756CF"/>
    <w:rsid w:val="008B2C51"/>
    <w:rsid w:val="00912C75"/>
    <w:rsid w:val="00947075"/>
    <w:rsid w:val="00A458AB"/>
    <w:rsid w:val="00A54297"/>
    <w:rsid w:val="00AB4D4C"/>
    <w:rsid w:val="00B2695F"/>
    <w:rsid w:val="00B52875"/>
    <w:rsid w:val="00BF494F"/>
    <w:rsid w:val="00C014A7"/>
    <w:rsid w:val="00C270DA"/>
    <w:rsid w:val="00E96088"/>
    <w:rsid w:val="00EA07F5"/>
    <w:rsid w:val="00F11FA2"/>
    <w:rsid w:val="00FA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12</cp:revision>
  <dcterms:created xsi:type="dcterms:W3CDTF">2025-01-15T10:58:00Z</dcterms:created>
  <dcterms:modified xsi:type="dcterms:W3CDTF">2025-01-19T02:26:00Z</dcterms:modified>
</cp:coreProperties>
</file>